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F61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46621720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3C1E0D21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27FFACD5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67EA710B" w14:textId="74A56BED" w:rsidR="00C645D4" w:rsidRPr="00C6757A" w:rsidRDefault="00B52432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</w:t>
            </w:r>
            <w:r w:rsidR="00F630F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358</w:t>
            </w:r>
          </w:p>
        </w:tc>
      </w:tr>
    </w:tbl>
    <w:p w14:paraId="16962832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1560"/>
        <w:gridCol w:w="141"/>
        <w:gridCol w:w="2127"/>
        <w:gridCol w:w="25"/>
        <w:gridCol w:w="400"/>
        <w:gridCol w:w="5386"/>
        <w:gridCol w:w="26"/>
      </w:tblGrid>
      <w:tr w:rsidR="007E5F6D" w:rsidRPr="00CE60BC" w14:paraId="60DDF25C" w14:textId="77777777" w:rsidTr="007F6D04">
        <w:trPr>
          <w:gridAfter w:val="1"/>
          <w:wAfter w:w="26" w:type="dxa"/>
          <w:cantSplit/>
        </w:trPr>
        <w:tc>
          <w:tcPr>
            <w:tcW w:w="10747" w:type="dxa"/>
            <w:gridSpan w:val="7"/>
            <w:tcBorders>
              <w:bottom w:val="nil"/>
            </w:tcBorders>
            <w:shd w:val="clear" w:color="auto" w:fill="4D6B89"/>
            <w:vAlign w:val="center"/>
          </w:tcPr>
          <w:p w14:paraId="1990BE37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62823320" w14:textId="77777777" w:rsidTr="007F6D04">
        <w:trPr>
          <w:gridAfter w:val="1"/>
          <w:wAfter w:w="26" w:type="dxa"/>
          <w:trHeight w:val="375"/>
        </w:trPr>
        <w:tc>
          <w:tcPr>
            <w:tcW w:w="1108" w:type="dxa"/>
            <w:vMerge w:val="restart"/>
            <w:vAlign w:val="center"/>
          </w:tcPr>
          <w:p w14:paraId="3DA79DF8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62641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4"/>
            <w:tcBorders>
              <w:bottom w:val="single" w:sz="6" w:space="0" w:color="000000"/>
            </w:tcBorders>
            <w:vAlign w:val="center"/>
          </w:tcPr>
          <w:p w14:paraId="35002B19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E12C1" w14:textId="77777777" w:rsidTr="007F6D04">
        <w:trPr>
          <w:gridAfter w:val="1"/>
          <w:wAfter w:w="26" w:type="dxa"/>
          <w:trHeight w:val="375"/>
        </w:trPr>
        <w:tc>
          <w:tcPr>
            <w:tcW w:w="1108" w:type="dxa"/>
            <w:vMerge/>
            <w:tcBorders>
              <w:bottom w:val="single" w:sz="6" w:space="0" w:color="000000"/>
            </w:tcBorders>
            <w:vAlign w:val="center"/>
          </w:tcPr>
          <w:p w14:paraId="37F032A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14D53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4"/>
            <w:tcBorders>
              <w:bottom w:val="single" w:sz="6" w:space="0" w:color="000000"/>
            </w:tcBorders>
            <w:vAlign w:val="center"/>
          </w:tcPr>
          <w:p w14:paraId="52D8A63B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6EAD117B" w14:textId="77777777" w:rsidTr="007F6D04">
        <w:trPr>
          <w:gridAfter w:val="1"/>
          <w:wAfter w:w="26" w:type="dxa"/>
          <w:trHeight w:val="1691"/>
        </w:trPr>
        <w:tc>
          <w:tcPr>
            <w:tcW w:w="5361" w:type="dxa"/>
            <w:gridSpan w:val="6"/>
            <w:tcBorders>
              <w:bottom w:val="single" w:sz="6" w:space="0" w:color="000000"/>
            </w:tcBorders>
          </w:tcPr>
          <w:p w14:paraId="05D2507B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70663468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1BF55CB0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2EF19CC9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0618A47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7A6AFE3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75A85827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64AC2E2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0D23358A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1AC9B604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47588AD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2AD3870B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FF06D2B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1598B8A1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1EEFC032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7A46263E" w14:textId="77777777" w:rsidTr="007F6D04">
        <w:trPr>
          <w:gridAfter w:val="1"/>
          <w:wAfter w:w="26" w:type="dxa"/>
          <w:cantSplit/>
          <w:trHeight w:val="327"/>
        </w:trPr>
        <w:tc>
          <w:tcPr>
            <w:tcW w:w="10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B4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668A92D7" w14:textId="77777777" w:rsidTr="007F6D04">
        <w:trPr>
          <w:gridAfter w:val="1"/>
          <w:wAfter w:w="26" w:type="dxa"/>
          <w:cantSplit/>
          <w:trHeight w:val="327"/>
        </w:trPr>
        <w:tc>
          <w:tcPr>
            <w:tcW w:w="10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03619D9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324C9C5A" w14:textId="77777777" w:rsidTr="007F6D04">
        <w:trPr>
          <w:gridAfter w:val="1"/>
          <w:wAfter w:w="26" w:type="dxa"/>
          <w:cantSplit/>
        </w:trPr>
        <w:tc>
          <w:tcPr>
            <w:tcW w:w="2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296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4D4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ADA181" w14:textId="77777777" w:rsidTr="007F6D04">
        <w:trPr>
          <w:gridAfter w:val="1"/>
          <w:wAfter w:w="26" w:type="dxa"/>
        </w:trPr>
        <w:tc>
          <w:tcPr>
            <w:tcW w:w="2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FBA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F5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5E3DE72" w14:textId="77777777" w:rsidTr="007F6D04">
        <w:trPr>
          <w:gridAfter w:val="1"/>
          <w:wAfter w:w="26" w:type="dxa"/>
        </w:trPr>
        <w:tc>
          <w:tcPr>
            <w:tcW w:w="2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99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DE55F2F" w14:textId="77777777" w:rsidTr="007F6D04">
        <w:trPr>
          <w:gridAfter w:val="1"/>
          <w:wAfter w:w="26" w:type="dxa"/>
          <w:trHeight w:val="301"/>
        </w:trPr>
        <w:tc>
          <w:tcPr>
            <w:tcW w:w="10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1D9896A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717984B7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7624355" w14:textId="77777777" w:rsidTr="007F6D04">
        <w:trPr>
          <w:gridAfter w:val="1"/>
          <w:wAfter w:w="26" w:type="dxa"/>
          <w:trHeight w:val="330"/>
        </w:trPr>
        <w:tc>
          <w:tcPr>
            <w:tcW w:w="10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43816DE8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0F79E928" w14:textId="77777777" w:rsidTr="007F6D04">
        <w:trPr>
          <w:gridAfter w:val="1"/>
          <w:wAfter w:w="26" w:type="dxa"/>
          <w:cantSplit/>
          <w:trHeight w:val="1134"/>
        </w:trPr>
        <w:tc>
          <w:tcPr>
            <w:tcW w:w="49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F4CDBEE" w14:textId="77777777" w:rsidR="008C63B5" w:rsidRPr="008C63B5" w:rsidRDefault="008C63B5" w:rsidP="008C63B5">
            <w:pPr>
              <w:spacing w:after="0"/>
              <w:jc w:val="left"/>
              <w:rPr>
                <w:rFonts w:ascii="Roboto" w:hAnsi="Roboto"/>
              </w:rPr>
            </w:pPr>
            <w:r w:rsidRPr="008C63B5">
              <w:rPr>
                <w:rFonts w:ascii="Roboto" w:hAnsi="Roboto" w:cs="Arial"/>
              </w:rPr>
              <w:t xml:space="preserve">At least five years </w:t>
            </w:r>
            <w:r w:rsidRPr="008C63B5">
              <w:rPr>
                <w:rFonts w:ascii="Roboto" w:hAnsi="Roboto"/>
              </w:rPr>
              <w:t xml:space="preserve">professional experience in relevant topics, including assessing and managing ecosystem services, and/or working at the science-policy interface </w:t>
            </w:r>
          </w:p>
          <w:p w14:paraId="6FBDFCDA" w14:textId="77777777" w:rsidR="007617BF" w:rsidRPr="00CE60BC" w:rsidRDefault="007617BF" w:rsidP="00A76E8E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Arial"/>
                <w:b/>
                <w:bCs/>
                <w:i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236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24C9842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1B55D84F" w14:textId="77777777" w:rsidTr="007F6D04">
        <w:trPr>
          <w:gridAfter w:val="1"/>
          <w:wAfter w:w="26" w:type="dxa"/>
          <w:trHeight w:val="668"/>
        </w:trPr>
        <w:tc>
          <w:tcPr>
            <w:tcW w:w="49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CFA0F1A" w14:textId="77777777" w:rsidR="008C63B5" w:rsidRPr="008C63B5" w:rsidRDefault="008C63B5" w:rsidP="008C63B5">
            <w:pPr>
              <w:spacing w:after="0"/>
              <w:jc w:val="left"/>
              <w:rPr>
                <w:rFonts w:ascii="Roboto" w:hAnsi="Roboto"/>
              </w:rPr>
            </w:pPr>
            <w:r w:rsidRPr="008C63B5">
              <w:rPr>
                <w:rFonts w:ascii="Roboto" w:hAnsi="Roboto"/>
              </w:rPr>
              <w:t>Experience in analysing and communicating qualitative and quantitative data to address policy relevant questions</w:t>
            </w:r>
          </w:p>
          <w:p w14:paraId="52F25A74" w14:textId="0F9D625D" w:rsidR="00F630FA" w:rsidRPr="008C63B5" w:rsidRDefault="00F630FA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C5E6B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F3EE7F8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7430BE85" w14:textId="77777777" w:rsidTr="007F6D04">
        <w:trPr>
          <w:gridAfter w:val="1"/>
          <w:wAfter w:w="26" w:type="dxa"/>
          <w:trHeight w:val="292"/>
        </w:trPr>
        <w:tc>
          <w:tcPr>
            <w:tcW w:w="49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15F7373" w14:textId="77777777" w:rsidR="008C63B5" w:rsidRPr="008C63B5" w:rsidRDefault="008C63B5" w:rsidP="008C63B5">
            <w:pPr>
              <w:spacing w:after="0"/>
              <w:jc w:val="left"/>
              <w:rPr>
                <w:rFonts w:ascii="Roboto" w:hAnsi="Roboto"/>
              </w:rPr>
            </w:pPr>
            <w:r w:rsidRPr="008C63B5">
              <w:rPr>
                <w:rFonts w:ascii="Roboto" w:hAnsi="Roboto"/>
              </w:rPr>
              <w:t xml:space="preserve">Experience of producing and assuring high quality written outputs </w:t>
            </w:r>
          </w:p>
          <w:p w14:paraId="4757FF8D" w14:textId="77777777" w:rsidR="00C8771F" w:rsidRPr="008C63B5" w:rsidRDefault="00C8771F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AE8C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07C0108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0407761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20507837" w14:textId="77777777" w:rsidTr="007F6D04">
        <w:trPr>
          <w:gridAfter w:val="1"/>
          <w:wAfter w:w="26" w:type="dxa"/>
        </w:trPr>
        <w:tc>
          <w:tcPr>
            <w:tcW w:w="49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60D99E1" w14:textId="77777777" w:rsidR="008C63B5" w:rsidRPr="008C63B5" w:rsidRDefault="008C63B5" w:rsidP="008C63B5">
            <w:pPr>
              <w:spacing w:after="0"/>
              <w:jc w:val="left"/>
              <w:rPr>
                <w:rFonts w:ascii="Roboto" w:hAnsi="Roboto" w:cs="Arial"/>
                <w:b/>
              </w:rPr>
            </w:pPr>
            <w:r w:rsidRPr="008C63B5">
              <w:rPr>
                <w:rFonts w:ascii="Roboto" w:hAnsi="Roboto"/>
              </w:rPr>
              <w:t>Experience with organizing and conducting workshops or other events for government officials and other stakeholders</w:t>
            </w:r>
          </w:p>
          <w:p w14:paraId="0D09DEF1" w14:textId="77777777" w:rsidR="007E5F6D" w:rsidRPr="008C63B5" w:rsidRDefault="007E5F6D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94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653279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7219B1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0767EB39" w14:textId="77777777" w:rsidTr="007F6D04">
        <w:trPr>
          <w:gridAfter w:val="1"/>
          <w:wAfter w:w="26" w:type="dxa"/>
        </w:trPr>
        <w:tc>
          <w:tcPr>
            <w:tcW w:w="49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AC8BF8" w14:textId="77777777" w:rsidR="008C63B5" w:rsidRPr="008C63B5" w:rsidRDefault="008C63B5" w:rsidP="008C63B5">
            <w:pPr>
              <w:spacing w:after="0"/>
              <w:jc w:val="left"/>
              <w:rPr>
                <w:rFonts w:ascii="Roboto" w:hAnsi="Roboto"/>
              </w:rPr>
            </w:pPr>
            <w:r w:rsidRPr="008C63B5">
              <w:rPr>
                <w:rFonts w:ascii="Roboto" w:hAnsi="Roboto"/>
              </w:rPr>
              <w:t>Project management experience, including managing projects to time and budget</w:t>
            </w:r>
          </w:p>
          <w:p w14:paraId="4A209273" w14:textId="77777777" w:rsidR="007617BF" w:rsidRPr="008C63B5" w:rsidRDefault="007617BF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0F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1728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C63B5" w:rsidRPr="00CE60BC" w14:paraId="737DC98C" w14:textId="77777777" w:rsidTr="007F6D04">
        <w:trPr>
          <w:gridAfter w:val="1"/>
          <w:wAfter w:w="26" w:type="dxa"/>
        </w:trPr>
        <w:tc>
          <w:tcPr>
            <w:tcW w:w="49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506E92E" w14:textId="77777777" w:rsidR="008C63B5" w:rsidRPr="008C63B5" w:rsidRDefault="008C63B5" w:rsidP="008C63B5">
            <w:pPr>
              <w:spacing w:after="0"/>
              <w:jc w:val="left"/>
              <w:rPr>
                <w:rFonts w:ascii="Roboto" w:hAnsi="Roboto"/>
              </w:rPr>
            </w:pPr>
            <w:r w:rsidRPr="008C63B5">
              <w:rPr>
                <w:rFonts w:ascii="Roboto" w:hAnsi="Roboto"/>
              </w:rPr>
              <w:t>Experience working in partnership with a variety of stakeholders, such as governments, intergovernmental organisations, NGOs, etc.</w:t>
            </w:r>
          </w:p>
          <w:p w14:paraId="4CF0941E" w14:textId="77777777" w:rsidR="008C63B5" w:rsidRPr="008C63B5" w:rsidRDefault="008C63B5" w:rsidP="008C63B5">
            <w:pPr>
              <w:spacing w:after="0"/>
              <w:ind w:left="29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0E20" w14:textId="77777777" w:rsidR="008C63B5" w:rsidRPr="00CE60BC" w:rsidRDefault="008C63B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C63B5" w:rsidRPr="00CE60BC" w14:paraId="7A78AB12" w14:textId="77777777" w:rsidTr="007F6D04">
        <w:trPr>
          <w:gridAfter w:val="1"/>
          <w:wAfter w:w="26" w:type="dxa"/>
        </w:trPr>
        <w:tc>
          <w:tcPr>
            <w:tcW w:w="49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8FA4104" w14:textId="113834FF" w:rsidR="008C63B5" w:rsidRPr="008C63B5" w:rsidRDefault="008C63B5" w:rsidP="008C63B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8C63B5">
              <w:rPr>
                <w:rFonts w:ascii="Roboto" w:hAnsi="Roboto"/>
              </w:rPr>
              <w:t>Experience working in teams, as well as managing and coaching staff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D0940" w14:textId="77777777" w:rsidR="008C63B5" w:rsidRPr="00CE60BC" w:rsidRDefault="008C63B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63B80361" w14:textId="77777777" w:rsidTr="007F6D04">
        <w:trPr>
          <w:gridAfter w:val="1"/>
          <w:wAfter w:w="26" w:type="dxa"/>
          <w:trHeight w:val="330"/>
        </w:trPr>
        <w:tc>
          <w:tcPr>
            <w:tcW w:w="10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DC75941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2C99C1CE" w14:textId="77777777" w:rsidTr="007F6D04">
        <w:trPr>
          <w:gridAfter w:val="1"/>
          <w:wAfter w:w="26" w:type="dxa"/>
        </w:trPr>
        <w:tc>
          <w:tcPr>
            <w:tcW w:w="49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AA16AFE" w14:textId="77777777" w:rsidR="00FC5B90" w:rsidRPr="00FC5B90" w:rsidRDefault="00FC5B90" w:rsidP="00FC5B90">
            <w:pPr>
              <w:spacing w:after="0"/>
              <w:jc w:val="left"/>
              <w:rPr>
                <w:rFonts w:ascii="Roboto" w:hAnsi="Roboto"/>
              </w:rPr>
            </w:pPr>
            <w:r w:rsidRPr="00FC5B90">
              <w:rPr>
                <w:rFonts w:ascii="Roboto" w:hAnsi="Roboto"/>
              </w:rPr>
              <w:t>Experience of engaging in or following directly environmental policymaking at international or national levels, including as part of government teams</w:t>
            </w:r>
          </w:p>
          <w:p w14:paraId="25668851" w14:textId="77777777" w:rsidR="00216CF0" w:rsidRPr="00FC5B90" w:rsidRDefault="00216CF0" w:rsidP="001B0CD5">
            <w:pPr>
              <w:spacing w:after="0"/>
              <w:jc w:val="left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4A5D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FC5B90" w:rsidRPr="00CE60BC" w14:paraId="085F51BF" w14:textId="77777777" w:rsidTr="0068729B">
        <w:trPr>
          <w:gridAfter w:val="1"/>
          <w:wAfter w:w="26" w:type="dxa"/>
          <w:trHeight w:val="404"/>
        </w:trPr>
        <w:tc>
          <w:tcPr>
            <w:tcW w:w="49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7578BAE" w14:textId="77777777" w:rsidR="00FC5B90" w:rsidRPr="00FC5B90" w:rsidRDefault="00FC5B90" w:rsidP="00FC5B90">
            <w:pPr>
              <w:spacing w:after="0"/>
              <w:jc w:val="left"/>
              <w:rPr>
                <w:rFonts w:ascii="Roboto" w:eastAsiaTheme="minorEastAsia" w:hAnsi="Roboto"/>
                <w:b/>
                <w:bCs/>
              </w:rPr>
            </w:pPr>
            <w:r w:rsidRPr="00FC5B90">
              <w:rPr>
                <w:rFonts w:ascii="Roboto" w:hAnsi="Roboto"/>
              </w:rPr>
              <w:t xml:space="preserve">Proposal development and fundraising experience </w:t>
            </w:r>
          </w:p>
          <w:p w14:paraId="21ACC485" w14:textId="6F6C79BF" w:rsidR="00FC5B90" w:rsidRPr="00FC5B90" w:rsidRDefault="00FC5B90" w:rsidP="00FC5B90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D22" w14:textId="77777777" w:rsidR="00FC5B90" w:rsidRPr="00CE60BC" w:rsidRDefault="00FC5B90" w:rsidP="00FC5B9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C5B90" w:rsidRPr="00C6757A" w14:paraId="2A596B19" w14:textId="77777777" w:rsidTr="007F6D04">
        <w:trPr>
          <w:trHeight w:val="330"/>
        </w:trPr>
        <w:tc>
          <w:tcPr>
            <w:tcW w:w="107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AFA9600" w14:textId="77777777" w:rsidR="00FC5B90" w:rsidRPr="00C6757A" w:rsidRDefault="00FC5B90" w:rsidP="00FC5B9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FC5B90" w:rsidRPr="00CE60BC" w14:paraId="286235E0" w14:textId="77777777" w:rsidTr="007F6D04">
        <w:trPr>
          <w:trHeight w:val="404"/>
        </w:trPr>
        <w:tc>
          <w:tcPr>
            <w:tcW w:w="4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36E638A" w14:textId="77777777" w:rsidR="00FC5B90" w:rsidRPr="000E4C6E" w:rsidRDefault="00FC5B90" w:rsidP="00FC5B90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CED8D94" w14:textId="77777777" w:rsidR="00FC5B90" w:rsidRPr="000E4C6E" w:rsidRDefault="00FC5B90" w:rsidP="00FC5B90">
            <w:pPr>
              <w:numPr>
                <w:ilvl w:val="0"/>
                <w:numId w:val="24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405D6EE9" w14:textId="77777777" w:rsidR="00FC5B90" w:rsidRPr="001665E1" w:rsidRDefault="00FC5B90" w:rsidP="00FC5B9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BC21" w14:textId="77777777" w:rsidR="00FC5B90" w:rsidRPr="00CE60BC" w:rsidRDefault="00FC5B90" w:rsidP="00FC5B9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4BCFD18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4F897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EA6B46F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3AC45EC2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92D9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4813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F86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97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30FFFE5C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19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7BE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DD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21E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26830A24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D182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DEB4A02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FF036E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0C28D1A3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CE60BC" w14:paraId="6A0BAB77" w14:textId="77777777" w:rsidTr="00282AB9">
        <w:trPr>
          <w:gridAfter w:val="1"/>
          <w:wAfter w:w="32" w:type="dxa"/>
          <w:trHeight w:val="534"/>
        </w:trPr>
        <w:tc>
          <w:tcPr>
            <w:tcW w:w="10883" w:type="dxa"/>
            <w:gridSpan w:val="8"/>
          </w:tcPr>
          <w:p w14:paraId="163342B1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47924ED3" w14:textId="77777777" w:rsidR="00CC2F4E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ll candidates must complete this section giving details of their right to work if they are to be considered for interview.</w:t>
            </w:r>
            <w:r w:rsidRPr="001949DF">
              <w:rPr>
                <w:rFonts w:ascii="Roboto" w:hAnsi="Roboto" w:cs="Arial"/>
                <w:b/>
              </w:rPr>
              <w:t xml:space="preserve"> </w:t>
            </w:r>
          </w:p>
          <w:p w14:paraId="52E6DC47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7D9D71A5" w14:textId="77777777" w:rsidR="001949DF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You </w:t>
            </w:r>
            <w:r w:rsidRPr="001949DF">
              <w:rPr>
                <w:rFonts w:ascii="Roboto" w:hAnsi="Roboto" w:cs="Arial"/>
                <w:b/>
              </w:rPr>
              <w:t xml:space="preserve">will be asked to send a scan of </w:t>
            </w:r>
            <w:r>
              <w:rPr>
                <w:rFonts w:ascii="Roboto" w:hAnsi="Roboto" w:cs="Arial"/>
                <w:b/>
              </w:rPr>
              <w:t>your</w:t>
            </w:r>
            <w:r w:rsidRPr="001949DF">
              <w:rPr>
                <w:rFonts w:ascii="Roboto" w:hAnsi="Roboto" w:cs="Arial"/>
                <w:b/>
              </w:rPr>
              <w:t xml:space="preserve"> right to work evidence at the point of invitation to interview. The interview will not go ahead unless we receive this information in advance of the interview </w:t>
            </w:r>
          </w:p>
          <w:p w14:paraId="1C1DCFB0" w14:textId="77777777" w:rsidR="00CC2F4E" w:rsidRPr="001949DF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3EB55972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E354155" w14:textId="77777777" w:rsidR="007E5F6D" w:rsidRPr="001949DF" w:rsidRDefault="007E5F6D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1949DF">
              <w:rPr>
                <w:rFonts w:ascii="Roboto" w:hAnsi="Roboto" w:cs="Arial"/>
              </w:rPr>
              <w:t>Do you need a w</w:t>
            </w:r>
            <w:r w:rsidR="00282AB9" w:rsidRPr="001949DF">
              <w:rPr>
                <w:rFonts w:ascii="Roboto" w:hAnsi="Roboto" w:cs="Arial"/>
              </w:rPr>
              <w:t>ork permit to work in the UK?</w:t>
            </w:r>
            <w:r w:rsidRPr="001949DF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1949DF">
              <w:rPr>
                <w:rFonts w:ascii="Roboto" w:hAnsi="Roboto" w:cs="Arial"/>
                <w:b/>
              </w:rPr>
              <w:t xml:space="preserve"> / No</w:t>
            </w:r>
            <w:proofErr w:type="gramStart"/>
            <w:r w:rsidR="001949DF">
              <w:rPr>
                <w:rFonts w:ascii="Roboto" w:hAnsi="Roboto" w:cs="Arial"/>
                <w:b/>
              </w:rPr>
              <w:t xml:space="preserve">   </w:t>
            </w:r>
            <w:r w:rsidR="001949DF" w:rsidRPr="001949DF">
              <w:rPr>
                <w:rFonts w:ascii="Roboto" w:hAnsi="Roboto" w:cs="Arial"/>
              </w:rPr>
              <w:t>(</w:t>
            </w:r>
            <w:proofErr w:type="gramEnd"/>
            <w:r w:rsidR="001949DF" w:rsidRPr="001949DF">
              <w:rPr>
                <w:rFonts w:ascii="Roboto" w:hAnsi="Roboto" w:cs="Arial"/>
              </w:rPr>
              <w:t>please delete as appropriate)</w:t>
            </w:r>
          </w:p>
          <w:p w14:paraId="6C182854" w14:textId="77777777" w:rsidR="001949DF" w:rsidRPr="001949DF" w:rsidRDefault="001949DF" w:rsidP="001949DF">
            <w:pPr>
              <w:pStyle w:val="ListParagraph"/>
              <w:rPr>
                <w:rFonts w:ascii="Roboto" w:hAnsi="Roboto" w:cs="Arial"/>
                <w:b/>
              </w:rPr>
            </w:pPr>
          </w:p>
          <w:p w14:paraId="75CFFF2C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77D211D" w14:textId="77777777" w:rsidR="005002C7" w:rsidRPr="00CC2F4E" w:rsidRDefault="00FD17EA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</w:rPr>
            </w:pPr>
            <w:r w:rsidRPr="00CC2F4E">
              <w:rPr>
                <w:rFonts w:ascii="Roboto" w:hAnsi="Roboto" w:cs="Arial"/>
              </w:rPr>
              <w:t xml:space="preserve">If </w:t>
            </w:r>
            <w:r w:rsidRPr="00CC2F4E">
              <w:rPr>
                <w:rFonts w:ascii="Roboto" w:hAnsi="Roboto" w:cs="Arial"/>
                <w:b/>
              </w:rPr>
              <w:t>“YES”</w:t>
            </w:r>
            <w:r w:rsidRP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Please give details of your current visa</w:t>
            </w:r>
            <w:r w:rsidR="00CC2F4E">
              <w:rPr>
                <w:rFonts w:ascii="Roboto" w:hAnsi="Roboto" w:cs="Arial"/>
              </w:rPr>
              <w:t xml:space="preserve">, </w:t>
            </w:r>
            <w:proofErr w:type="gramStart"/>
            <w:r w:rsidR="00CC2F4E">
              <w:rPr>
                <w:rFonts w:ascii="Roboto" w:hAnsi="Roboto" w:cs="Arial"/>
              </w:rPr>
              <w:t>residency</w:t>
            </w:r>
            <w:proofErr w:type="gramEnd"/>
            <w:r w:rsid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and status</w:t>
            </w:r>
            <w:r w:rsidR="001949DF" w:rsidRPr="00CC2F4E">
              <w:rPr>
                <w:rFonts w:ascii="Roboto" w:hAnsi="Roboto" w:cs="Arial"/>
              </w:rPr>
              <w:t xml:space="preserve"> </w:t>
            </w:r>
            <w:r w:rsidR="001949DF" w:rsidRPr="00CC2F4E">
              <w:rPr>
                <w:rFonts w:ascii="Roboto" w:hAnsi="Roboto" w:cs="Arial"/>
                <w:b/>
              </w:rPr>
              <w:t>here</w:t>
            </w:r>
            <w:r w:rsidR="005002C7" w:rsidRPr="00CC2F4E">
              <w:rPr>
                <w:rFonts w:ascii="Roboto" w:hAnsi="Roboto" w:cs="Arial"/>
                <w:b/>
              </w:rPr>
              <w:t>:</w:t>
            </w:r>
          </w:p>
          <w:p w14:paraId="266C1F31" w14:textId="77777777" w:rsidR="001949DF" w:rsidRDefault="001949DF" w:rsidP="001949DF">
            <w:pPr>
              <w:rPr>
                <w:rFonts w:ascii="Roboto" w:hAnsi="Roboto" w:cs="Arial"/>
                <w:b/>
              </w:rPr>
            </w:pPr>
          </w:p>
          <w:p w14:paraId="1CF5637C" w14:textId="77777777" w:rsidR="00CC2F4E" w:rsidRPr="001949DF" w:rsidRDefault="00CC2F4E" w:rsidP="001949DF">
            <w:pPr>
              <w:rPr>
                <w:rFonts w:ascii="Roboto" w:hAnsi="Roboto" w:cs="Arial"/>
                <w:b/>
              </w:rPr>
            </w:pPr>
          </w:p>
          <w:p w14:paraId="0CF646DE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097CAD" w14:textId="77777777" w:rsidR="001949DF" w:rsidRPr="001949DF" w:rsidRDefault="001949DF" w:rsidP="00282AB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(Y</w:t>
            </w:r>
            <w:r w:rsidRPr="001949DF">
              <w:rPr>
                <w:rFonts w:ascii="Roboto" w:hAnsi="Roboto" w:cs="Arial"/>
              </w:rPr>
              <w:t xml:space="preserve">our right to work must be appropriate to the role you are applying for </w:t>
            </w:r>
            <w:proofErr w:type="gramStart"/>
            <w:r w:rsidRPr="001949DF">
              <w:rPr>
                <w:rFonts w:ascii="Roboto" w:hAnsi="Roboto" w:cs="Arial"/>
              </w:rPr>
              <w:t>i.e.</w:t>
            </w:r>
            <w:proofErr w:type="gramEnd"/>
            <w:r w:rsidRPr="001949DF">
              <w:rPr>
                <w:rFonts w:ascii="Roboto" w:hAnsi="Roboto" w:cs="Arial"/>
              </w:rPr>
              <w:t xml:space="preserve"> if you are applying for a full time role you must have the right to work full time for the </w:t>
            </w:r>
            <w:r>
              <w:rPr>
                <w:rFonts w:ascii="Roboto" w:hAnsi="Roboto" w:cs="Arial"/>
              </w:rPr>
              <w:t xml:space="preserve">full </w:t>
            </w:r>
            <w:r w:rsidRPr="001949DF">
              <w:rPr>
                <w:rFonts w:ascii="Roboto" w:hAnsi="Roboto" w:cs="Arial"/>
              </w:rPr>
              <w:t>duration of the contract</w:t>
            </w:r>
            <w:r>
              <w:rPr>
                <w:rFonts w:ascii="Roboto" w:hAnsi="Roboto" w:cs="Arial"/>
              </w:rPr>
              <w:t xml:space="preserve"> term.)</w:t>
            </w:r>
          </w:p>
          <w:p w14:paraId="0A00E460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45DD16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Interviewees will also be asked to bring original copy of their passport, birth certificate or other appropriate right to work evidence to interview.</w:t>
            </w:r>
          </w:p>
          <w:p w14:paraId="163F8743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1E34C8E5" w14:textId="77777777" w:rsidR="00C645D4" w:rsidRPr="00CE60BC" w:rsidRDefault="00C645D4" w:rsidP="00282AB9">
            <w:pPr>
              <w:spacing w:after="0"/>
              <w:rPr>
                <w:rFonts w:ascii="Roboto" w:hAnsi="Roboto" w:cs="Arial"/>
                <w:b/>
              </w:rPr>
            </w:pPr>
          </w:p>
        </w:tc>
      </w:tr>
      <w:tr w:rsidR="00C645D4" w:rsidRPr="00CE60BC" w14:paraId="7DA7BFE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BDEFDC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MEMBERSHIP OF PROFESSIONAL BODIES</w:t>
            </w:r>
          </w:p>
        </w:tc>
      </w:tr>
      <w:tr w:rsidR="007E5F6D" w:rsidRPr="00CE60BC" w14:paraId="2BCC04F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27792FB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6F279D66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DCE34CF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4ACCD29F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2EB90D68" w14:textId="77777777" w:rsidR="00C97AB8" w:rsidRDefault="00C97AB8">
            <w:pPr>
              <w:rPr>
                <w:rFonts w:ascii="Roboto" w:hAnsi="Roboto" w:cs="Arial"/>
                <w:b/>
              </w:rPr>
            </w:pPr>
          </w:p>
          <w:p w14:paraId="0C441AFD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6A0A39CD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4CE78C9D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48A8C33B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2558545A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1065AF1A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0D5693A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4D6BA372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356A1937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425633C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000D99F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24D73F9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70AF4E8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75C15D41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27FB225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6860DEF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6756532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7E48DE64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16236F24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686B7A8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EB8614C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4C888F8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2DF5EE0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0D0C20B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12797EA6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9FC583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B767620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23B10334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8D4A83F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7147683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F11F34C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6A9E899B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25C875D6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4EAF8B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lastRenderedPageBreak/>
              <w:t>From</w:t>
            </w:r>
          </w:p>
          <w:p w14:paraId="3F81758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87801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3D4A7C8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D971B8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90812D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36A460A6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165D6C8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1881E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3D64F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57724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C90FF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776A40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D7FF2A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08C63B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D9E0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582E4D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9153D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74A02C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D592B1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D6DDE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0CE5B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FD5EA8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944FA2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0BFD1F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E6E1F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76EC5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256716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48FFB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86E90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2A6410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1A80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C30EB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419879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27342E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DBA2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6F8630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C36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8E17D3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D8E952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ED0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F1D388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0E3B8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0DA0FF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E64E5F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7F59768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2578C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69752D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5104A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2D382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ACF881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B1CA408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14007E7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74CDBE0A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3EC4F67C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7201812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23280B7C" w14:textId="77777777" w:rsidTr="00C645D4">
        <w:tc>
          <w:tcPr>
            <w:tcW w:w="851" w:type="dxa"/>
            <w:vAlign w:val="center"/>
          </w:tcPr>
          <w:p w14:paraId="2530BECD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A148A7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61103EA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4740ADEA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175CBFA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3134BF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6C15D60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EF77CE6" w14:textId="77777777" w:rsidTr="001E2284">
        <w:trPr>
          <w:trHeight w:val="4656"/>
        </w:trPr>
        <w:tc>
          <w:tcPr>
            <w:tcW w:w="851" w:type="dxa"/>
          </w:tcPr>
          <w:p w14:paraId="524D65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7E2FFE23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2356FCA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270E6197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6DC2A316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77F71C6" w14:textId="77777777" w:rsidR="007E5F6D" w:rsidRPr="00CE60BC" w:rsidRDefault="007E5F6D">
      <w:pPr>
        <w:jc w:val="left"/>
        <w:rPr>
          <w:rFonts w:ascii="Roboto" w:hAnsi="Roboto"/>
        </w:rPr>
      </w:pPr>
    </w:p>
    <w:p w14:paraId="4F3C9A30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1AAC7225" w14:textId="77777777">
        <w:trPr>
          <w:cantSplit/>
          <w:trHeight w:val="4952"/>
        </w:trPr>
        <w:tc>
          <w:tcPr>
            <w:tcW w:w="10990" w:type="dxa"/>
          </w:tcPr>
          <w:p w14:paraId="62F3F46F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43F52DBA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2FE8058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328AE0F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AAA611E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55CBCD9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01C5C1E7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64A3A3E6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73636E01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74D390B5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76367406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961873E" w14:textId="77777777" w:rsidR="00427F2C" w:rsidRDefault="00B12660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 w:rsidR="003451AE"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 w:rsidR="00E0161E"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 w:rsidR="00E0161E">
              <w:rPr>
                <w:rFonts w:ascii="Roboto" w:hAnsi="Roboto" w:cs="Arial"/>
              </w:rPr>
              <w:t>supervisor</w:t>
            </w:r>
            <w:proofErr w:type="gramEnd"/>
            <w:r w:rsidR="00E0161E">
              <w:rPr>
                <w:rFonts w:ascii="Roboto" w:hAnsi="Roboto" w:cs="Arial"/>
              </w:rPr>
              <w:t xml:space="preserve"> or HR Team. </w:t>
            </w:r>
            <w:r w:rsidR="003451AE">
              <w:rPr>
                <w:rFonts w:ascii="Roboto" w:hAnsi="Roboto" w:cs="Arial"/>
              </w:rPr>
              <w:t xml:space="preserve">If you cannot provide two employer referees, </w:t>
            </w:r>
            <w:proofErr w:type="gramStart"/>
            <w:r w:rsidR="00427F2C">
              <w:rPr>
                <w:rFonts w:ascii="Roboto" w:hAnsi="Roboto" w:cs="Arial"/>
              </w:rPr>
              <w:t>i.e.</w:t>
            </w:r>
            <w:proofErr w:type="gramEnd"/>
            <w:r w:rsidR="00427F2C"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48801F1D" w14:textId="35C172E5" w:rsidR="007E5F6D" w:rsidRPr="00CE60BC" w:rsidRDefault="003451AE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01BA6DAB" w14:textId="77777777">
        <w:tc>
          <w:tcPr>
            <w:tcW w:w="5495" w:type="dxa"/>
          </w:tcPr>
          <w:p w14:paraId="4876BA04" w14:textId="35E5EA7A" w:rsidR="00233DDD" w:rsidRPr="00233DDD" w:rsidRDefault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1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st</w:t>
            </w:r>
            <w:r>
              <w:rPr>
                <w:rFonts w:ascii="Roboto" w:hAnsi="Roboto" w:cs="Arial"/>
                <w:b/>
                <w:bCs/>
              </w:rPr>
              <w:t xml:space="preserve"> </w:t>
            </w:r>
            <w:r w:rsidR="00233DDD" w:rsidRPr="00233DDD">
              <w:rPr>
                <w:rFonts w:ascii="Roboto" w:hAnsi="Roboto" w:cs="Arial"/>
                <w:b/>
                <w:bCs/>
              </w:rPr>
              <w:t>Current/</w:t>
            </w:r>
            <w:r>
              <w:rPr>
                <w:rFonts w:ascii="Roboto" w:hAnsi="Roboto" w:cs="Arial"/>
                <w:b/>
                <w:bCs/>
              </w:rPr>
              <w:t>M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="00233DDD"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220DF7E0" w14:textId="76F8F909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CEB233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3B2E2D4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70B49D6E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086A90" w14:textId="3ACDBBD1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238645AB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712B6D7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2A1243F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6DC5E69" w14:textId="4ECC438B" w:rsidR="00F75C57" w:rsidRPr="00233DDD" w:rsidRDefault="00F75C57" w:rsidP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lastRenderedPageBreak/>
              <w:t>2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nd</w:t>
            </w:r>
            <w:r>
              <w:rPr>
                <w:rFonts w:ascii="Roboto" w:hAnsi="Roboto" w:cs="Arial"/>
                <w:b/>
                <w:bCs/>
              </w:rPr>
              <w:t xml:space="preserve"> M</w:t>
            </w:r>
            <w:r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19C74D1B" w14:textId="4380B12F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DE5B285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FFE4426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1889499D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65D9BD69" w14:textId="6EB5C6A5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72390CCA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11AC8B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2372AF4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680DE1CE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4BFBCCC0" w14:textId="77777777" w:rsidTr="00C645D4">
        <w:trPr>
          <w:cantSplit/>
        </w:trPr>
        <w:tc>
          <w:tcPr>
            <w:tcW w:w="10990" w:type="dxa"/>
          </w:tcPr>
          <w:p w14:paraId="779C8DE0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15EABDB1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47E20E51" w14:textId="77777777" w:rsidTr="00C645D4">
        <w:tc>
          <w:tcPr>
            <w:tcW w:w="10991" w:type="dxa"/>
          </w:tcPr>
          <w:p w14:paraId="697BDDE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4FFCE65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341EA3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1668C44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4C3FD52D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464C13A4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6F9A48BA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0CE4F2B9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0990" w14:textId="77777777" w:rsidR="007F5A5A" w:rsidRDefault="007F5A5A">
      <w:r>
        <w:separator/>
      </w:r>
    </w:p>
  </w:endnote>
  <w:endnote w:type="continuationSeparator" w:id="0">
    <w:p w14:paraId="66B3E7AC" w14:textId="77777777" w:rsidR="007F5A5A" w:rsidRDefault="007F5A5A">
      <w:r>
        <w:continuationSeparator/>
      </w:r>
    </w:p>
  </w:endnote>
  <w:endnote w:type="continuationNotice" w:id="1">
    <w:p w14:paraId="44764FD2" w14:textId="77777777" w:rsidR="00205963" w:rsidRDefault="002059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A91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7EF0B7BB" w14:textId="4C014F9B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A4E6" w14:textId="77777777" w:rsidR="007F5A5A" w:rsidRDefault="007F5A5A">
      <w:r>
        <w:separator/>
      </w:r>
    </w:p>
  </w:footnote>
  <w:footnote w:type="continuationSeparator" w:id="0">
    <w:p w14:paraId="060689F3" w14:textId="77777777" w:rsidR="007F5A5A" w:rsidRDefault="007F5A5A">
      <w:r>
        <w:continuationSeparator/>
      </w:r>
    </w:p>
  </w:footnote>
  <w:footnote w:type="continuationNotice" w:id="1">
    <w:p w14:paraId="6CA3F9BF" w14:textId="77777777" w:rsidR="00205963" w:rsidRDefault="002059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090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997B83" wp14:editId="39241680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3BAED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FF209" wp14:editId="1F750C54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7FBA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FF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D827FBA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18E6DE4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66A9D0" wp14:editId="458D6C5A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9C8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50EE3"/>
    <w:multiLevelType w:val="hybridMultilevel"/>
    <w:tmpl w:val="CA5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B36CAA"/>
    <w:multiLevelType w:val="hybridMultilevel"/>
    <w:tmpl w:val="F2AC7026"/>
    <w:lvl w:ilvl="0" w:tplc="EBE0B82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3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1"/>
  </w:num>
  <w:num w:numId="11">
    <w:abstractNumId w:val="14"/>
  </w:num>
  <w:num w:numId="12">
    <w:abstractNumId w:val="7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4"/>
  </w:num>
  <w:num w:numId="19">
    <w:abstractNumId w:val="6"/>
  </w:num>
  <w:num w:numId="20">
    <w:abstractNumId w:val="17"/>
  </w:num>
  <w:num w:numId="21">
    <w:abstractNumId w:val="10"/>
  </w:num>
  <w:num w:numId="22">
    <w:abstractNumId w:val="2"/>
  </w:num>
  <w:num w:numId="23">
    <w:abstractNumId w:val="12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232F"/>
    <w:rsid w:val="00041571"/>
    <w:rsid w:val="0004717A"/>
    <w:rsid w:val="000632F1"/>
    <w:rsid w:val="001074E2"/>
    <w:rsid w:val="001876F6"/>
    <w:rsid w:val="001949DF"/>
    <w:rsid w:val="001B0CD5"/>
    <w:rsid w:val="001B223F"/>
    <w:rsid w:val="001D4D9F"/>
    <w:rsid w:val="001E2284"/>
    <w:rsid w:val="00205963"/>
    <w:rsid w:val="002104E2"/>
    <w:rsid w:val="00216CF0"/>
    <w:rsid w:val="00233DDD"/>
    <w:rsid w:val="00266D10"/>
    <w:rsid w:val="00282AB9"/>
    <w:rsid w:val="00291292"/>
    <w:rsid w:val="00295E6B"/>
    <w:rsid w:val="002A378F"/>
    <w:rsid w:val="002F79DA"/>
    <w:rsid w:val="00307E45"/>
    <w:rsid w:val="003451AE"/>
    <w:rsid w:val="0038045B"/>
    <w:rsid w:val="00387107"/>
    <w:rsid w:val="00403E44"/>
    <w:rsid w:val="00405534"/>
    <w:rsid w:val="00427F2C"/>
    <w:rsid w:val="00452267"/>
    <w:rsid w:val="004774F3"/>
    <w:rsid w:val="004862B3"/>
    <w:rsid w:val="004A7B6F"/>
    <w:rsid w:val="004B21FC"/>
    <w:rsid w:val="004B2EB2"/>
    <w:rsid w:val="004C4BD4"/>
    <w:rsid w:val="004C7A23"/>
    <w:rsid w:val="004D03E1"/>
    <w:rsid w:val="005002C7"/>
    <w:rsid w:val="00510771"/>
    <w:rsid w:val="00563A80"/>
    <w:rsid w:val="00580A0C"/>
    <w:rsid w:val="00586CA9"/>
    <w:rsid w:val="005E4A86"/>
    <w:rsid w:val="005F0E09"/>
    <w:rsid w:val="005F1D47"/>
    <w:rsid w:val="006512FD"/>
    <w:rsid w:val="0066423D"/>
    <w:rsid w:val="0070623B"/>
    <w:rsid w:val="00735139"/>
    <w:rsid w:val="0074669E"/>
    <w:rsid w:val="007617BF"/>
    <w:rsid w:val="00764A97"/>
    <w:rsid w:val="00793179"/>
    <w:rsid w:val="007A17A9"/>
    <w:rsid w:val="007E19C0"/>
    <w:rsid w:val="007E2477"/>
    <w:rsid w:val="007E5F6D"/>
    <w:rsid w:val="007F56D7"/>
    <w:rsid w:val="007F5A5A"/>
    <w:rsid w:val="007F6D04"/>
    <w:rsid w:val="008045CF"/>
    <w:rsid w:val="00816AF1"/>
    <w:rsid w:val="00836259"/>
    <w:rsid w:val="008631C3"/>
    <w:rsid w:val="008668D5"/>
    <w:rsid w:val="008761CB"/>
    <w:rsid w:val="00876C5A"/>
    <w:rsid w:val="008776A3"/>
    <w:rsid w:val="00887876"/>
    <w:rsid w:val="008A581D"/>
    <w:rsid w:val="008A73F7"/>
    <w:rsid w:val="008C63B5"/>
    <w:rsid w:val="008D6FE1"/>
    <w:rsid w:val="00981193"/>
    <w:rsid w:val="00A207FA"/>
    <w:rsid w:val="00A23DCB"/>
    <w:rsid w:val="00A41FDD"/>
    <w:rsid w:val="00A43D29"/>
    <w:rsid w:val="00A51558"/>
    <w:rsid w:val="00A76E8E"/>
    <w:rsid w:val="00A9305A"/>
    <w:rsid w:val="00AA5163"/>
    <w:rsid w:val="00AD10D0"/>
    <w:rsid w:val="00AE1D33"/>
    <w:rsid w:val="00AE4C88"/>
    <w:rsid w:val="00B12660"/>
    <w:rsid w:val="00B52432"/>
    <w:rsid w:val="00B53EFE"/>
    <w:rsid w:val="00BA0375"/>
    <w:rsid w:val="00BC35D3"/>
    <w:rsid w:val="00BF0659"/>
    <w:rsid w:val="00C56CB0"/>
    <w:rsid w:val="00C645D4"/>
    <w:rsid w:val="00C6757A"/>
    <w:rsid w:val="00C8771F"/>
    <w:rsid w:val="00C97AB8"/>
    <w:rsid w:val="00CA539A"/>
    <w:rsid w:val="00CB4B25"/>
    <w:rsid w:val="00CC2F4E"/>
    <w:rsid w:val="00CC541B"/>
    <w:rsid w:val="00CE60BC"/>
    <w:rsid w:val="00CF0149"/>
    <w:rsid w:val="00D138B1"/>
    <w:rsid w:val="00D34E78"/>
    <w:rsid w:val="00D36E49"/>
    <w:rsid w:val="00D40C36"/>
    <w:rsid w:val="00D6121F"/>
    <w:rsid w:val="00E0161E"/>
    <w:rsid w:val="00E34AEC"/>
    <w:rsid w:val="00E94F92"/>
    <w:rsid w:val="00E97525"/>
    <w:rsid w:val="00EC024A"/>
    <w:rsid w:val="00EE168B"/>
    <w:rsid w:val="00F2054A"/>
    <w:rsid w:val="00F500C1"/>
    <w:rsid w:val="00F630FA"/>
    <w:rsid w:val="00F75C57"/>
    <w:rsid w:val="00FA666F"/>
    <w:rsid w:val="00FC5B90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D5A5AB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7"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C541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C541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4EF07-11BA-40BC-9006-03FA5A78485B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D80A69E-68BB-4811-B938-20589E1E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39EAF-02C3-4F5C-A740-C01067744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27E20-C44D-458A-AA8E-7DBD514A0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5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816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8</cp:revision>
  <cp:lastPrinted>2009-07-06T11:01:00Z</cp:lastPrinted>
  <dcterms:created xsi:type="dcterms:W3CDTF">2022-08-09T13:07:00Z</dcterms:created>
  <dcterms:modified xsi:type="dcterms:W3CDTF">2022-08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42300</vt:r8>
  </property>
  <property fmtid="{D5CDD505-2E9C-101B-9397-08002B2CF9AE}" pid="5" name="MediaServiceImageTags">
    <vt:lpwstr/>
  </property>
</Properties>
</file>